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C529" w14:textId="1A831B2B" w:rsidR="003B3D4D" w:rsidRPr="003B3D4D" w:rsidRDefault="003B3D4D" w:rsidP="003B3D4D">
      <w:pPr>
        <w:jc w:val="center"/>
        <w:rPr>
          <w:sz w:val="28"/>
          <w:szCs w:val="28"/>
        </w:rPr>
      </w:pPr>
      <w:r w:rsidRPr="003B3D4D">
        <w:rPr>
          <w:sz w:val="28"/>
          <w:szCs w:val="28"/>
        </w:rPr>
        <w:t>O S</w:t>
      </w:r>
      <w:r w:rsidRPr="003B3D4D">
        <w:rPr>
          <w:rFonts w:hint="eastAsia"/>
          <w:sz w:val="28"/>
          <w:szCs w:val="28"/>
        </w:rPr>
        <w:t>課題ログ</w:t>
      </w:r>
    </w:p>
    <w:p w14:paraId="316B74C5" w14:textId="77777777" w:rsidR="003B3D4D" w:rsidRPr="003B3D4D" w:rsidRDefault="003B3D4D" w:rsidP="003B3D4D">
      <w:pPr>
        <w:rPr>
          <w:szCs w:val="21"/>
        </w:rPr>
      </w:pPr>
    </w:p>
    <w:p w14:paraId="6E66E370" w14:textId="77777777" w:rsidR="003B3D4D" w:rsidRPr="003B3D4D" w:rsidRDefault="003B3D4D" w:rsidP="003B3D4D">
      <w:pPr>
        <w:rPr>
          <w:szCs w:val="21"/>
        </w:rPr>
      </w:pPr>
    </w:p>
    <w:p w14:paraId="18BC29FF" w14:textId="5353C89E" w:rsidR="003B3D4D" w:rsidRPr="003B3D4D" w:rsidRDefault="003B3D4D" w:rsidP="003B3D4D">
      <w:pPr>
        <w:rPr>
          <w:rFonts w:ascii="Menlo" w:hAnsi="Menlo" w:cs="Menlo"/>
          <w:color w:val="000000"/>
          <w:kern w:val="0"/>
          <w:szCs w:val="21"/>
        </w:rPr>
      </w:pPr>
      <w:r w:rsidRPr="003B3D4D">
        <w:rPr>
          <w:rFonts w:ascii="Menlo" w:hAnsi="Menlo" w:cs="Menlo"/>
          <w:color w:val="000000"/>
          <w:kern w:val="0"/>
          <w:szCs w:val="21"/>
        </w:rPr>
        <w:t>ls /</w:t>
      </w:r>
      <w:proofErr w:type="spellStart"/>
      <w:r w:rsidRPr="003B3D4D">
        <w:rPr>
          <w:rFonts w:ascii="Menlo" w:hAnsi="Menlo" w:cs="Menlo"/>
          <w:color w:val="000000"/>
          <w:kern w:val="0"/>
          <w:szCs w:val="21"/>
        </w:rPr>
        <w:t>mnt</w:t>
      </w:r>
      <w:proofErr w:type="spellEnd"/>
      <w:r w:rsidRPr="003B3D4D">
        <w:rPr>
          <w:rFonts w:ascii="Menlo" w:hAnsi="Menlo" w:cs="Menlo"/>
          <w:color w:val="000000"/>
          <w:kern w:val="0"/>
          <w:szCs w:val="21"/>
        </w:rPr>
        <w:t>/nvme0/singularity/students</w:t>
      </w:r>
      <w:r w:rsidRPr="003B3D4D">
        <w:rPr>
          <w:rFonts w:ascii="Menlo" w:hAnsi="Menlo" w:cs="Menlo" w:hint="eastAsia"/>
          <w:color w:val="000000"/>
          <w:kern w:val="0"/>
          <w:szCs w:val="21"/>
        </w:rPr>
        <w:t>が</w:t>
      </w:r>
      <w:proofErr w:type="spellStart"/>
      <w:r w:rsidRPr="003B3D4D">
        <w:rPr>
          <w:rFonts w:ascii="Menlo" w:hAnsi="Menlo" w:cs="Menlo"/>
          <w:color w:val="000000"/>
          <w:kern w:val="0"/>
          <w:szCs w:val="21"/>
        </w:rPr>
        <w:t>braun</w:t>
      </w:r>
      <w:proofErr w:type="spellEnd"/>
      <w:r w:rsidRPr="003B3D4D">
        <w:rPr>
          <w:rFonts w:ascii="Menlo" w:hAnsi="Menlo" w:cs="Menlo" w:hint="eastAsia"/>
          <w:color w:val="000000"/>
          <w:kern w:val="0"/>
          <w:szCs w:val="21"/>
        </w:rPr>
        <w:t>の作業スペース</w:t>
      </w:r>
    </w:p>
    <w:p w14:paraId="630306C3" w14:textId="48703483" w:rsidR="003B3D4D" w:rsidRPr="003B3D4D" w:rsidRDefault="003B3D4D" w:rsidP="003B3D4D">
      <w:pPr>
        <w:rPr>
          <w:rFonts w:ascii="Menlo" w:hAnsi="Menlo" w:cs="Menlo"/>
          <w:color w:val="000000"/>
          <w:kern w:val="0"/>
          <w:szCs w:val="21"/>
        </w:rPr>
      </w:pPr>
      <w:r w:rsidRPr="003B3D4D">
        <w:rPr>
          <w:rFonts w:ascii="Menlo" w:hAnsi="Menlo" w:cs="Menlo"/>
          <w:color w:val="000000"/>
          <w:kern w:val="0"/>
          <w:szCs w:val="21"/>
        </w:rPr>
        <w:t>ls -</w:t>
      </w:r>
      <w:proofErr w:type="spellStart"/>
      <w:r w:rsidRPr="003B3D4D">
        <w:rPr>
          <w:rFonts w:ascii="Menlo" w:hAnsi="Menlo" w:cs="Menlo"/>
          <w:color w:val="000000"/>
          <w:kern w:val="0"/>
          <w:szCs w:val="21"/>
        </w:rPr>
        <w:t>ltr</w:t>
      </w:r>
      <w:proofErr w:type="spellEnd"/>
      <w:r w:rsidRPr="003B3D4D">
        <w:rPr>
          <w:rFonts w:ascii="Menlo" w:hAnsi="Menlo" w:cs="Menlo"/>
          <w:color w:val="000000"/>
          <w:kern w:val="0"/>
          <w:szCs w:val="21"/>
        </w:rPr>
        <w:t xml:space="preserve"> /</w:t>
      </w:r>
      <w:proofErr w:type="spellStart"/>
      <w:r w:rsidRPr="003B3D4D">
        <w:rPr>
          <w:rFonts w:ascii="Menlo" w:hAnsi="Menlo" w:cs="Menlo"/>
          <w:color w:val="000000"/>
          <w:kern w:val="0"/>
          <w:szCs w:val="21"/>
        </w:rPr>
        <w:t>mnt</w:t>
      </w:r>
      <w:proofErr w:type="spellEnd"/>
      <w:r w:rsidRPr="003B3D4D">
        <w:rPr>
          <w:rFonts w:ascii="Menlo" w:hAnsi="Menlo" w:cs="Menlo"/>
          <w:color w:val="000000"/>
          <w:kern w:val="0"/>
          <w:szCs w:val="21"/>
        </w:rPr>
        <w:t xml:space="preserve">/nvme0/singularity/students </w:t>
      </w:r>
      <w:r w:rsidRPr="003B3D4D">
        <w:rPr>
          <w:rFonts w:ascii="Menlo" w:hAnsi="Menlo" w:cs="Menlo" w:hint="eastAsia"/>
          <w:color w:val="000000"/>
          <w:kern w:val="0"/>
          <w:szCs w:val="21"/>
        </w:rPr>
        <w:t>で作成した日付を見ることができる。</w:t>
      </w:r>
    </w:p>
    <w:p w14:paraId="4B9765E6" w14:textId="77777777" w:rsidR="003B3D4D" w:rsidRPr="003B3D4D" w:rsidRDefault="003B3D4D" w:rsidP="003B3D4D">
      <w:pPr>
        <w:rPr>
          <w:rFonts w:ascii="Menlo" w:hAnsi="Menlo" w:cs="Menlo"/>
          <w:color w:val="000000"/>
          <w:kern w:val="0"/>
          <w:szCs w:val="21"/>
        </w:rPr>
      </w:pPr>
    </w:p>
    <w:p w14:paraId="7C2C0993" w14:textId="6648C831" w:rsidR="003B3D4D" w:rsidRDefault="003802EE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 w:hint="eastAsia"/>
          <w:color w:val="000000"/>
          <w:kern w:val="0"/>
          <w:sz w:val="22"/>
          <w:szCs w:val="22"/>
        </w:rPr>
        <w:t>b</w:t>
      </w:r>
      <w:r>
        <w:rPr>
          <w:rFonts w:ascii="Menlo" w:hAnsi="Menlo" w:cs="Menlo"/>
          <w:color w:val="000000"/>
          <w:kern w:val="0"/>
          <w:sz w:val="22"/>
          <w:szCs w:val="22"/>
        </w:rPr>
        <w:t>raun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に行きたい場合は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mane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から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raun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に行く</w:t>
      </w:r>
    </w:p>
    <w:p w14:paraId="35A4E232" w14:textId="77777777" w:rsidR="003802EE" w:rsidRDefault="003802EE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DDBE184" w14:textId="30530980" w:rsidR="003802EE" w:rsidRDefault="003802EE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list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で</w:t>
      </w:r>
      <w:proofErr w:type="spellStart"/>
      <w:r>
        <w:rPr>
          <w:rFonts w:ascii="Menlo" w:hAnsi="Menlo" w:cs="Menlo" w:hint="eastAsia"/>
          <w:color w:val="000000"/>
          <w:kern w:val="0"/>
          <w:sz w:val="22"/>
          <w:szCs w:val="22"/>
        </w:rPr>
        <w:t>v</w:t>
      </w:r>
      <w:r>
        <w:rPr>
          <w:rFonts w:ascii="Menlo" w:hAnsi="Menlo" w:cs="Menlo"/>
          <w:color w:val="000000"/>
          <w:kern w:val="0"/>
          <w:sz w:val="22"/>
          <w:szCs w:val="22"/>
        </w:rPr>
        <w:t>irsh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を起動することができる。</w:t>
      </w:r>
    </w:p>
    <w:p w14:paraId="29D2B62A" w14:textId="77777777" w:rsidR="003802EE" w:rsidRDefault="003802EE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31C16B4E" w14:textId="5EF16819" w:rsidR="003802EE" w:rsidRDefault="003802EE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df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~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で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braun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の中から</w:t>
      </w:r>
      <w:proofErr w:type="spellStart"/>
      <w:r>
        <w:rPr>
          <w:rFonts w:ascii="Menlo" w:hAnsi="Menlo" w:cs="Menlo" w:hint="eastAsia"/>
          <w:color w:val="000000"/>
          <w:kern w:val="0"/>
          <w:sz w:val="22"/>
          <w:szCs w:val="22"/>
        </w:rPr>
        <w:t>df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に移動できる。</w:t>
      </w:r>
    </w:p>
    <w:p w14:paraId="058A7EAD" w14:textId="77777777" w:rsidR="00840B3A" w:rsidRDefault="00840B3A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47707F6" w14:textId="24955302" w:rsidR="00840B3A" w:rsidRDefault="00840B3A" w:rsidP="00840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e22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でみんな</w:t>
      </w:r>
      <w:r w:rsidR="00404A7E">
        <w:rPr>
          <w:rFonts w:ascii="Menlo" w:hAnsi="Menlo" w:cs="Menlo"/>
          <w:color w:val="000000"/>
          <w:kern w:val="0"/>
          <w:sz w:val="22"/>
          <w:szCs w:val="22"/>
        </w:rPr>
        <w:t>e225700-01.qcow2</w:t>
      </w:r>
      <w:r w:rsidR="00404A7E">
        <w:rPr>
          <w:rFonts w:ascii="Menlo" w:hAnsi="Menlo" w:cs="Menlo" w:hint="eastAsia"/>
          <w:color w:val="000000"/>
          <w:kern w:val="0"/>
          <w:sz w:val="22"/>
          <w:szCs w:val="22"/>
        </w:rPr>
        <w:t>を作成している。</w:t>
      </w:r>
    </w:p>
    <w:p w14:paraId="4D1D602C" w14:textId="77777777" w:rsidR="00404A7E" w:rsidRDefault="00404A7E" w:rsidP="00840B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EA3CBE5" w14:textId="67E76CD5" w:rsid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e225729@</w:t>
      </w:r>
      <w:proofErr w:type="gram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:~</w:t>
      </w:r>
      <w:proofErr w:type="gram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$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</w:t>
      </w:r>
      <w:r>
        <w:rPr>
          <w:rFonts w:ascii="Menlo" w:hAnsi="Menlo" w:cs="Menlo"/>
          <w:color w:val="000000"/>
          <w:kern w:val="0"/>
          <w:sz w:val="22"/>
          <w:szCs w:val="22"/>
          <w:lang w:val="es-ES"/>
        </w:rPr>
        <w:t>24</w:t>
      </w:r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572</w:t>
      </w:r>
      <w:r>
        <w:rPr>
          <w:rFonts w:ascii="Menlo" w:hAnsi="Menlo" w:cs="Menlo"/>
          <w:color w:val="000000"/>
          <w:kern w:val="0"/>
          <w:sz w:val="22"/>
          <w:szCs w:val="22"/>
          <w:lang w:val="es-ES"/>
        </w:rPr>
        <w:t>4</w:t>
      </w:r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-fedora.qcow2 20G</w:t>
      </w:r>
    </w:p>
    <w:p w14:paraId="51483B21" w14:textId="77777777" w:rsidR="008150C3" w:rsidRPr="000A214E" w:rsidRDefault="008150C3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7CD1EE39" w14:textId="77777777" w:rsid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A214E">
        <w:rPr>
          <w:rFonts w:ascii="Menlo" w:hAnsi="Menlo" w:cs="Menlo"/>
          <w:color w:val="000000"/>
          <w:kern w:val="0"/>
          <w:sz w:val="22"/>
          <w:szCs w:val="22"/>
        </w:rPr>
        <w:t>Formatting '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mnt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 xml:space="preserve">/e22/e225729/e225729-fedora.qcow2',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fmt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 xml:space="preserve">=qcow2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cluster_size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 xml:space="preserve">=65536 extended_l2=off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compression_type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>=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zlib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 xml:space="preserve"> size=21474836480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lazy_refcounts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 xml:space="preserve">=off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</w:rPr>
        <w:t>refcount_bits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</w:rPr>
        <w:t>=16</w:t>
      </w:r>
    </w:p>
    <w:p w14:paraId="15CEABC2" w14:textId="77777777" w:rsidR="000A214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CACFF57" w14:textId="77777777" w:rsidR="000A214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e225729@</w:t>
      </w:r>
      <w:proofErr w:type="gram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:~</w:t>
      </w:r>
      <w:proofErr w:type="gram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$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define fedora</w:t>
      </w:r>
    </w:p>
    <w:p w14:paraId="33CC5F09" w14:textId="77777777" w:rsidR="000A214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uid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: 19851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gid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: 1001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name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: e225729</w:t>
      </w:r>
    </w:p>
    <w:p w14:paraId="4266991D" w14:textId="77777777" w:rsidR="000A214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generate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proofErr w:type="gram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xml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:</w:t>
      </w:r>
      <w:proofErr w:type="gram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etc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libvirt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9/e225729-fedora.xml</w:t>
      </w:r>
    </w:p>
    <w:p w14:paraId="750CB3E4" w14:textId="77777777" w:rsidR="000A214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vnc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proofErr w:type="gram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password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:</w:t>
      </w:r>
      <w:proofErr w:type="gram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^Rl3pJce</w:t>
      </w:r>
    </w:p>
    <w:p w14:paraId="33039A05" w14:textId="035E212D" w:rsidR="00404A7E" w:rsidRPr="000A214E" w:rsidRDefault="000A214E" w:rsidP="000A21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Domain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'e225729-fedora'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defined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from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etc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libvirt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</w:t>
      </w:r>
      <w:proofErr w:type="spellEnd"/>
      <w:r w:rsidRPr="000A214E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9/e225729-fedora.xml</w:t>
      </w:r>
    </w:p>
    <w:p w14:paraId="0A56CA57" w14:textId="77777777" w:rsidR="00840B3A" w:rsidRDefault="00840B3A" w:rsidP="003B3D4D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087F39AE" w14:textId="77777777" w:rsidR="000A214E" w:rsidRDefault="000A214E" w:rsidP="003B3D4D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25463F7F" w14:textId="71BDE82B" w:rsidR="000A214E" w:rsidRDefault="000A214E" w:rsidP="000A2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14:ligatures w14:val="none"/>
        </w:rPr>
      </w:pPr>
      <w:proofErr w:type="spellStart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qemu-img</w:t>
      </w:r>
      <w:proofErr w:type="spellEnd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 xml:space="preserve"> </w:t>
      </w:r>
      <w:proofErr w:type="spellStart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convert</w:t>
      </w:r>
      <w:proofErr w:type="spellEnd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 xml:space="preserve"> -O qcow2 /</w:t>
      </w:r>
      <w:proofErr w:type="spellStart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tmp</w:t>
      </w:r>
      <w:proofErr w:type="spellEnd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/Fedora39.vdi /</w:t>
      </w:r>
      <w:proofErr w:type="spellStart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mnt</w:t>
      </w:r>
      <w:proofErr w:type="spellEnd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/</w:t>
      </w:r>
      <w:proofErr w:type="spellStart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ie-virsh</w:t>
      </w:r>
      <w:proofErr w:type="spellEnd"/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/e22/e2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5724</w:t>
      </w:r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/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e225724-fedora</w:t>
      </w:r>
      <w:r w:rsidRPr="000A214E"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  <w:t>.qcow2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14:ligatures w14:val="none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14:ligatures w14:val="none"/>
        </w:rPr>
        <w:t>できない</w:t>
      </w:r>
    </w:p>
    <w:p w14:paraId="11ABA555" w14:textId="57C3B36B" w:rsidR="000A214E" w:rsidRDefault="000A214E" w:rsidP="000A2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</w:pPr>
    </w:p>
    <w:p w14:paraId="15F24AAC" w14:textId="77777777" w:rsidR="0069521F" w:rsidRDefault="0069521F" w:rsidP="000A2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</w:pPr>
    </w:p>
    <w:p w14:paraId="032779B4" w14:textId="77777777" w:rsidR="0069521F" w:rsidRDefault="0069521F" w:rsidP="000A21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lang w:val="es-ES"/>
          <w14:ligatures w14:val="none"/>
        </w:rPr>
      </w:pPr>
    </w:p>
    <w:p w14:paraId="2FB5D4A5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lastRenderedPageBreak/>
        <w:t>+</w:t>
      </w:r>
    </w:p>
    <w:p w14:paraId="666FB8ED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FFFFFF"/>
          <w:kern w:val="0"/>
          <w:sz w:val="22"/>
          <w:szCs w:val="22"/>
          <w:lang w:val="es-ES"/>
        </w:rPr>
      </w:pPr>
    </w:p>
    <w:p w14:paraId="2344A03B" w14:textId="6DAB79E2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mkdir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p 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</w:t>
      </w:r>
    </w:p>
    <w:p w14:paraId="1AC3AD9C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5FE7F9A9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01.qcow2 20G</w:t>
      </w:r>
    </w:p>
    <w:p w14:paraId="40504063" w14:textId="6161A6E1" w:rsidR="0069521F" w:rsidRPr="000A214E" w:rsidRDefault="0069521F" w:rsidP="00695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14:ligatures w14:val="none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Formatting '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/e22/e225724/e225724-01.qcow2'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fm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qcow2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luster_siz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65536 extended_l2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ompression_typ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zlib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size=21474836480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lazy_refcoun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fcount_bi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16</w:t>
      </w:r>
    </w:p>
    <w:p w14:paraId="59DBFDA2" w14:textId="2E6D7E3C" w:rsidR="000A214E" w:rsidRDefault="0069521F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  <w:lang w:val="es-ES"/>
        </w:rPr>
        <w:t>ファイルを作成し、実行したらできた。</w:t>
      </w:r>
    </w:p>
    <w:p w14:paraId="77E03738" w14:textId="77777777" w:rsidR="0069521F" w:rsidRDefault="0069521F" w:rsidP="003B3D4D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1C0C5B02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define 01</w:t>
      </w:r>
    </w:p>
    <w:p w14:paraId="210C101B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uid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: 1984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gid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: 1001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name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: e225724</w:t>
      </w:r>
    </w:p>
    <w:p w14:paraId="66D28E02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generate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proofErr w:type="gram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xml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:</w:t>
      </w:r>
      <w:proofErr w:type="gram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etc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libvir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01.xml</w:t>
      </w:r>
    </w:p>
    <w:p w14:paraId="369ED764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vnc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proofErr w:type="gram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password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:</w:t>
      </w:r>
      <w:proofErr w:type="gram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CQRUZBvd</w:t>
      </w:r>
      <w:proofErr w:type="spellEnd"/>
    </w:p>
    <w:p w14:paraId="06B9EA0E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Domain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'e225724-01'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defined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from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etc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libvir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01.xml</w:t>
      </w:r>
    </w:p>
    <w:p w14:paraId="2554BC95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3ED35B06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star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01 </w:t>
      </w:r>
    </w:p>
    <w:p w14:paraId="4D57C62D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 19844 gid: 1001 name: e225724</w:t>
      </w:r>
    </w:p>
    <w:p w14:paraId="3B5A93C0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Domain 'e225724-01'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tarted</w:t>
      </w:r>
      <w:proofErr w:type="gramEnd"/>
    </w:p>
    <w:p w14:paraId="1CE2F9B4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1DB426E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FFFFFF"/>
          <w:kern w:val="0"/>
          <w:sz w:val="22"/>
          <w:szCs w:val="22"/>
        </w:rPr>
        <w:t>+</w:t>
      </w:r>
      <w:r>
        <w:rPr>
          <w:rFonts w:ascii="Menlo" w:hAnsi="Menlo" w:cs="Menlo"/>
          <w:color w:val="000000"/>
          <w:kern w:val="0"/>
          <w:sz w:val="22"/>
          <w:szCs w:val="22"/>
        </w:rPr>
        <w:t>braun</w:t>
      </w:r>
      <w:r>
        <w:rPr>
          <w:rFonts w:ascii="Menlo" w:hAnsi="Menlo" w:cs="Menlo"/>
          <w:color w:val="FFFFFF"/>
          <w:kern w:val="0"/>
          <w:sz w:val="22"/>
          <w:szCs w:val="22"/>
        </w:rPr>
        <w:t>+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e225724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attach-disk 01 /home/open/Fedora/Fedora-Server-dvd-x86_64-36_Beta-1.4.iso</w:t>
      </w:r>
    </w:p>
    <w:p w14:paraId="53902205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 19844 gid: 1001 name: e225724</w:t>
      </w:r>
    </w:p>
    <w:p w14:paraId="5B75F7A9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Disk attached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successfully</w:t>
      </w:r>
      <w:proofErr w:type="gramEnd"/>
    </w:p>
    <w:p w14:paraId="57AAF7D1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0FF612A" w14:textId="77777777" w:rsidR="0069521F" w:rsidRP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console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01</w:t>
      </w:r>
    </w:p>
    <w:p w14:paraId="103F761B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 19844 gid: 1001 name: e225724</w:t>
      </w:r>
    </w:p>
    <w:p w14:paraId="6DA2A839" w14:textId="77777777" w:rsidR="0069521F" w:rsidRDefault="0069521F" w:rsidP="006952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Connected to domain 'e225724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01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'</w:t>
      </w:r>
    </w:p>
    <w:p w14:paraId="4B65FDA5" w14:textId="141C7850" w:rsidR="0069521F" w:rsidRDefault="0069521F" w:rsidP="0069521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Escape character is ^] (Ctrl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+ ]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6C6D4D48" w14:textId="77777777" w:rsidR="00B80359" w:rsidRDefault="00B80359" w:rsidP="0069521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3F040D96" w14:textId="36832D9E" w:rsidR="00B80359" w:rsidRDefault="00B80359" w:rsidP="0069521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01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ではなく、</w:t>
      </w:r>
      <w:r>
        <w:rPr>
          <w:rFonts w:ascii="Menlo" w:hAnsi="Menlo" w:cs="Menlo"/>
          <w:color w:val="000000"/>
          <w:kern w:val="0"/>
          <w:sz w:val="22"/>
          <w:szCs w:val="22"/>
        </w:rPr>
        <w:t>fedora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にファイル名を変換してやってみた。</w:t>
      </w:r>
    </w:p>
    <w:p w14:paraId="1A0FA7AE" w14:textId="77777777" w:rsidR="00B80359" w:rsidRDefault="00B80359" w:rsidP="0069521F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124DFE78" w14:textId="77777777" w:rsidR="00B80359" w:rsidRPr="00B80359" w:rsidRDefault="00B80359" w:rsidP="00B803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B80359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B80359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</w:t>
      </w:r>
      <w:proofErr w:type="gram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ie-</w:t>
      </w:r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lastRenderedPageBreak/>
        <w:t>virsh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fedora.qcow2  20</w:t>
      </w:r>
      <w:proofErr w:type="gram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G</w:t>
      </w:r>
    </w:p>
    <w:p w14:paraId="5FDAEB4D" w14:textId="55280447" w:rsidR="00B80359" w:rsidRDefault="00B80359" w:rsidP="00B80359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Formatting '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/e22/e225724/e225724-fedora.qcow2'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fm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qcow2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luster_siz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65536 extended_l2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ompression_typ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zlib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size=21474836480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lazy_refcoun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fcount_bi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16</w:t>
      </w:r>
    </w:p>
    <w:p w14:paraId="22F11A9E" w14:textId="77777777" w:rsidR="00787B32" w:rsidRDefault="00787B32" w:rsidP="00B80359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32110921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2980B6F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???????????????????????????????????????????????????????????????????????????Ŀ</w:t>
      </w:r>
    </w:p>
    <w:p w14:paraId="2DFB7000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 xml:space="preserve">? Install Fedora 36                                                        </w:t>
      </w:r>
      <w:proofErr w:type="gramStart"/>
      <w:r>
        <w:rPr>
          <w:rFonts w:ascii="Menlo" w:hAnsi="Menlo" w:cs="Menlo"/>
          <w:color w:val="B2B2B2"/>
          <w:kern w:val="0"/>
          <w:sz w:val="22"/>
          <w:szCs w:val="22"/>
        </w:rPr>
        <w:t xml:space="preserve">  ?</w:t>
      </w:r>
      <w:proofErr w:type="gramEnd"/>
      <w:r>
        <w:rPr>
          <w:rFonts w:ascii="Menlo" w:hAnsi="Menlo" w:cs="Menlo"/>
          <w:color w:val="B2B2B2"/>
          <w:kern w:val="0"/>
          <w:sz w:val="22"/>
          <w:szCs w:val="22"/>
        </w:rPr>
        <w:t xml:space="preserve"> </w:t>
      </w:r>
    </w:p>
    <w:p w14:paraId="22047F34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B2B2B2"/>
          <w:kern w:val="0"/>
          <w:sz w:val="22"/>
          <w:szCs w:val="22"/>
        </w:rPr>
        <w:t>?</w:t>
      </w:r>
      <w:r>
        <w:rPr>
          <w:rFonts w:ascii="Menlo" w:hAnsi="Menlo" w:cs="Menlo"/>
          <w:color w:val="000000"/>
          <w:kern w:val="0"/>
          <w:sz w:val="22"/>
          <w:szCs w:val="22"/>
        </w:rPr>
        <w:t>*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Test this media &amp; install Fedora 36                                        </w:t>
      </w:r>
      <w:r>
        <w:rPr>
          <w:rFonts w:ascii="Menlo" w:hAnsi="Menlo" w:cs="Menlo"/>
          <w:color w:val="B2B2B2"/>
          <w:kern w:val="0"/>
          <w:sz w:val="22"/>
          <w:szCs w:val="22"/>
        </w:rPr>
        <w:t>?</w:t>
      </w:r>
    </w:p>
    <w:p w14:paraId="2190A125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 xml:space="preserve">? Troubleshooting --&gt;                                                      </w:t>
      </w:r>
      <w:proofErr w:type="gramStart"/>
      <w:r>
        <w:rPr>
          <w:rFonts w:ascii="Menlo" w:hAnsi="Menlo" w:cs="Menlo"/>
          <w:color w:val="B2B2B2"/>
          <w:kern w:val="0"/>
          <w:sz w:val="22"/>
          <w:szCs w:val="22"/>
        </w:rPr>
        <w:t xml:space="preserve">  ?</w:t>
      </w:r>
      <w:proofErr w:type="gramEnd"/>
    </w:p>
    <w:p w14:paraId="4482C535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67D46801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5AA6E1D4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4F325855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5973984F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42A6E9F6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186A655A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44BEDF26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69838A25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                                                                            ?</w:t>
      </w:r>
    </w:p>
    <w:p w14:paraId="7657A95F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 xml:space="preserve">?                                                                            ? </w:t>
      </w:r>
    </w:p>
    <w:p w14:paraId="1C098BFD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>???????????????????????????????????????????????????????????????</w:t>
      </w:r>
      <w:r>
        <w:rPr>
          <w:rFonts w:ascii="Menlo" w:hAnsi="Menlo" w:cs="Menlo"/>
          <w:color w:val="B2B2B2"/>
          <w:kern w:val="0"/>
          <w:sz w:val="22"/>
          <w:szCs w:val="22"/>
        </w:rPr>
        <w:lastRenderedPageBreak/>
        <w:t>???????????????</w:t>
      </w:r>
    </w:p>
    <w:p w14:paraId="354C20BC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4908C23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B2B2B2"/>
          <w:kern w:val="0"/>
          <w:sz w:val="22"/>
          <w:szCs w:val="22"/>
        </w:rPr>
        <w:t xml:space="preserve">     Use the ^ and v keys to select which entry is highlighted.          </w:t>
      </w:r>
    </w:p>
    <w:p w14:paraId="785CEB42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B2B2B2"/>
          <w:kern w:val="0"/>
          <w:sz w:val="22"/>
          <w:szCs w:val="22"/>
        </w:rPr>
        <w:t xml:space="preserve">      Press </w:t>
      </w:r>
      <w:proofErr w:type="gramStart"/>
      <w:r>
        <w:rPr>
          <w:rFonts w:ascii="Menlo" w:hAnsi="Menlo" w:cs="Menlo"/>
          <w:color w:val="B2B2B2"/>
          <w:kern w:val="0"/>
          <w:sz w:val="22"/>
          <w:szCs w:val="22"/>
        </w:rPr>
        <w:t>enter</w:t>
      </w:r>
      <w:proofErr w:type="gramEnd"/>
      <w:r>
        <w:rPr>
          <w:rFonts w:ascii="Menlo" w:hAnsi="Menlo" w:cs="Menlo"/>
          <w:color w:val="B2B2B2"/>
          <w:kern w:val="0"/>
          <w:sz w:val="22"/>
          <w:szCs w:val="22"/>
        </w:rPr>
        <w:t xml:space="preserve"> to boot the selected OS, `e' to edit the commands       </w:t>
      </w:r>
    </w:p>
    <w:p w14:paraId="1FBA4D4C" w14:textId="77777777" w:rsidR="00787B32" w:rsidRDefault="00787B32" w:rsidP="00787B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B2B2B2"/>
          <w:kern w:val="0"/>
          <w:sz w:val="22"/>
          <w:szCs w:val="22"/>
        </w:rPr>
        <w:t xml:space="preserve">      before booting or `c' for a command-line.                           </w:t>
      </w:r>
    </w:p>
    <w:p w14:paraId="369FC4F5" w14:textId="7C8362FF" w:rsidR="00787B32" w:rsidRDefault="00787B32" w:rsidP="00787B32">
      <w:pPr>
        <w:rPr>
          <w:rFonts w:ascii="Menlo" w:hAnsi="Menlo" w:cs="Menlo"/>
          <w:color w:val="B2B2B2"/>
          <w:kern w:val="0"/>
          <w:sz w:val="22"/>
          <w:szCs w:val="22"/>
        </w:rPr>
      </w:pPr>
      <w:r>
        <w:rPr>
          <w:rFonts w:ascii="Menlo" w:hAnsi="Menlo" w:cs="Menlo"/>
          <w:color w:val="B2B2B2"/>
          <w:kern w:val="0"/>
          <w:sz w:val="22"/>
          <w:szCs w:val="22"/>
        </w:rPr>
        <w:t xml:space="preserve">   The highlighted entry will be executed automatically in 59s.  </w:t>
      </w:r>
    </w:p>
    <w:p w14:paraId="39B5101F" w14:textId="77777777" w:rsidR="008150C3" w:rsidRDefault="008150C3" w:rsidP="00787B32">
      <w:pPr>
        <w:rPr>
          <w:rFonts w:ascii="Menlo" w:hAnsi="Menlo" w:cs="Menlo"/>
          <w:color w:val="B2B2B2"/>
          <w:kern w:val="0"/>
          <w:sz w:val="22"/>
          <w:szCs w:val="22"/>
        </w:rPr>
      </w:pPr>
    </w:p>
    <w:p w14:paraId="7492F1E0" w14:textId="77777777" w:rsidR="008150C3" w:rsidRDefault="008150C3" w:rsidP="00787B32">
      <w:pPr>
        <w:rPr>
          <w:rFonts w:ascii="Menlo" w:hAnsi="Menlo" w:cs="Menlo"/>
          <w:color w:val="B2B2B2"/>
          <w:kern w:val="0"/>
          <w:sz w:val="22"/>
          <w:szCs w:val="22"/>
        </w:rPr>
      </w:pPr>
    </w:p>
    <w:p w14:paraId="339E4B05" w14:textId="77777777" w:rsidR="008150C3" w:rsidRDefault="008150C3" w:rsidP="00787B32">
      <w:pPr>
        <w:rPr>
          <w:rFonts w:ascii="Menlo" w:hAnsi="Menlo" w:cs="Menlo"/>
          <w:color w:val="B2B2B2"/>
          <w:kern w:val="0"/>
          <w:sz w:val="22"/>
          <w:szCs w:val="22"/>
        </w:rPr>
      </w:pPr>
    </w:p>
    <w:p w14:paraId="498F0394" w14:textId="77777777" w:rsidR="008150C3" w:rsidRDefault="008150C3" w:rsidP="00787B32">
      <w:pPr>
        <w:rPr>
          <w:rFonts w:ascii="Menlo" w:hAnsi="Menlo" w:cs="Menlo"/>
          <w:color w:val="B2B2B2"/>
          <w:kern w:val="0"/>
          <w:sz w:val="22"/>
          <w:szCs w:val="22"/>
        </w:rPr>
      </w:pPr>
    </w:p>
    <w:p w14:paraId="3EEC0086" w14:textId="7EDCDACF" w:rsidR="008150C3" w:rsidRDefault="008150C3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8150C3">
        <w:rPr>
          <w:rFonts w:ascii="Menlo" w:hAnsi="Menlo" w:cs="Menlo"/>
          <w:color w:val="000000"/>
          <w:kern w:val="0"/>
          <w:sz w:val="22"/>
          <w:szCs w:val="22"/>
          <w:lang w:val="es-ES"/>
        </w:rPr>
        <w:t>Fedora-Server-dvd-x86_64-39_Beta-1.1.iso</w:t>
      </w:r>
    </w:p>
    <w:p w14:paraId="16D40C0B" w14:textId="77777777" w:rsidR="00166384" w:rsidRDefault="00166384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61CAA96E" w14:textId="2AFDB7CB" w:rsidR="00B95590" w:rsidRDefault="00B9559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destroy e225724-fedora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で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e-virsh</w:t>
      </w:r>
      <w:proofErr w:type="spellEnd"/>
      <w:r>
        <w:rPr>
          <w:rFonts w:ascii="Menlo" w:hAnsi="Menlo" w:cs="Menlo" w:hint="eastAsia"/>
          <w:color w:val="000000"/>
          <w:kern w:val="0"/>
          <w:sz w:val="22"/>
          <w:szCs w:val="22"/>
        </w:rPr>
        <w:t>を削除することができる。</w:t>
      </w:r>
    </w:p>
    <w:p w14:paraId="7EF35CF9" w14:textId="77777777" w:rsidR="00B95590" w:rsidRDefault="00B95590" w:rsidP="00787B32">
      <w:pPr>
        <w:rPr>
          <w:rFonts w:ascii="Menlo" w:hAnsi="Menlo" w:cs="Menlo" w:hint="eastAsia"/>
          <w:color w:val="000000"/>
          <w:kern w:val="0"/>
          <w:sz w:val="22"/>
          <w:szCs w:val="22"/>
          <w:lang w:val="es-ES"/>
        </w:rPr>
      </w:pPr>
    </w:p>
    <w:p w14:paraId="4BDEFE88" w14:textId="77777777" w:rsidR="00827626" w:rsidRDefault="00827626" w:rsidP="00787B32">
      <w:pPr>
        <w:rPr>
          <w:rFonts w:ascii="Menlo" w:hAnsi="Menlo" w:cs="Menlo" w:hint="eastAsia"/>
          <w:color w:val="000000"/>
          <w:kern w:val="0"/>
          <w:sz w:val="22"/>
          <w:szCs w:val="22"/>
          <w:lang w:val="es-ES"/>
        </w:rPr>
      </w:pPr>
    </w:p>
    <w:p w14:paraId="75E8C59C" w14:textId="7779E8A0" w:rsidR="00827626" w:rsidRDefault="00827626" w:rsidP="008276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  <w:lang w:val="es-ES"/>
        </w:rPr>
      </w:pP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69521F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mkdir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p 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69521F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</w:t>
      </w:r>
    </w:p>
    <w:p w14:paraId="1F23789A" w14:textId="2ED67F7E" w:rsidR="00974160" w:rsidRDefault="00974160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</w:t>
      </w:r>
      <w:proofErr w:type="gram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fedora.qcow2  20</w:t>
      </w:r>
      <w:proofErr w:type="gramEnd"/>
      <w:r w:rsidRPr="00B80359">
        <w:rPr>
          <w:rFonts w:ascii="Menlo" w:hAnsi="Menlo" w:cs="Menlo"/>
          <w:color w:val="000000"/>
          <w:kern w:val="0"/>
          <w:sz w:val="22"/>
          <w:szCs w:val="22"/>
          <w:lang w:val="es-ES"/>
        </w:rPr>
        <w:t>G</w:t>
      </w:r>
    </w:p>
    <w:p w14:paraId="1018CF25" w14:textId="77777777" w:rsidR="00827626" w:rsidRDefault="00827626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2D831882" w14:textId="77777777" w:rsidR="00827626" w:rsidRPr="00827626" w:rsidRDefault="00827626" w:rsidP="008276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</w:t>
      </w:r>
      <w:proofErr w:type="gramStart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mnt</w:t>
      </w:r>
      <w:proofErr w:type="spellEnd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/</w:t>
      </w:r>
      <w:proofErr w:type="spellStart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/e22/e225724/e225724-fedora.qcow2  20</w:t>
      </w:r>
      <w:proofErr w:type="gramEnd"/>
      <w:r w:rsidRPr="00827626">
        <w:rPr>
          <w:rFonts w:ascii="Menlo" w:hAnsi="Menlo" w:cs="Menlo"/>
          <w:color w:val="000000"/>
          <w:kern w:val="0"/>
          <w:sz w:val="22"/>
          <w:szCs w:val="22"/>
          <w:lang w:val="es-ES"/>
        </w:rPr>
        <w:t>G</w:t>
      </w:r>
    </w:p>
    <w:p w14:paraId="07768872" w14:textId="77777777" w:rsidR="00827626" w:rsidRDefault="00827626" w:rsidP="00827626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558773DB" w14:textId="77777777" w:rsidR="00006E1E" w:rsidRPr="00006E1E" w:rsidRDefault="00006E1E" w:rsidP="00006E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r w:rsidRPr="00006E1E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>braun</w:t>
      </w:r>
      <w:r w:rsidRPr="00006E1E">
        <w:rPr>
          <w:rFonts w:ascii="Menlo" w:hAnsi="Menlo" w:cs="Menlo"/>
          <w:color w:val="FFFFFF"/>
          <w:kern w:val="0"/>
          <w:sz w:val="22"/>
          <w:szCs w:val="22"/>
          <w:lang w:val="es-ES"/>
        </w:rPr>
        <w:t>+</w:t>
      </w:r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e225724 </w:t>
      </w:r>
      <w:proofErr w:type="spellStart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>qemu-img</w:t>
      </w:r>
      <w:proofErr w:type="spellEnd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>create</w:t>
      </w:r>
      <w:proofErr w:type="spellEnd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-f qcow2 e225724-</w:t>
      </w:r>
      <w:proofErr w:type="gramStart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>fedora.qcow</w:t>
      </w:r>
      <w:proofErr w:type="gramEnd"/>
      <w:r w:rsidRPr="00006E1E">
        <w:rPr>
          <w:rFonts w:ascii="Menlo" w:hAnsi="Menlo" w:cs="Menlo"/>
          <w:color w:val="000000"/>
          <w:kern w:val="0"/>
          <w:sz w:val="22"/>
          <w:szCs w:val="22"/>
          <w:lang w:val="es-ES"/>
        </w:rPr>
        <w:t>2  20G</w:t>
      </w:r>
    </w:p>
    <w:p w14:paraId="1FA28DC7" w14:textId="48748A13" w:rsidR="00006E1E" w:rsidRDefault="00006E1E" w:rsidP="00006E1E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Formatting 'e225724-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fedora.qcow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2'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fm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qcow2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luster_siz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65536 extended_l2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ompression_typ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zlib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size=21474836480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lazy_refcoun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=of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fcount_bi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16</w:t>
      </w:r>
    </w:p>
    <w:p w14:paraId="5FB69693" w14:textId="77777777" w:rsidR="00006E1E" w:rsidRDefault="00006E1E" w:rsidP="00006E1E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0C04505" w14:textId="77777777" w:rsidR="00006E1E" w:rsidRPr="00006E1E" w:rsidRDefault="00006E1E" w:rsidP="00006E1E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4C33FDC7" w14:textId="7F05DE06" w:rsidR="00166384" w:rsidRDefault="0097416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 w:rsidRPr="00974160">
        <w:rPr>
          <w:rFonts w:ascii="Menlo" w:hAnsi="Menlo" w:cs="Menlo" w:hint="eastAsia"/>
          <w:color w:val="000000"/>
          <w:kern w:val="0"/>
          <w:sz w:val="22"/>
          <w:szCs w:val="22"/>
        </w:rPr>
        <w:t>i</w:t>
      </w:r>
      <w:r w:rsidRPr="00974160">
        <w:rPr>
          <w:rFonts w:ascii="Menlo" w:hAnsi="Menlo" w:cs="Menlo"/>
          <w:color w:val="000000"/>
          <w:kern w:val="0"/>
          <w:sz w:val="22"/>
          <w:szCs w:val="22"/>
        </w:rPr>
        <w:t>e-virsh</w:t>
      </w:r>
      <w:proofErr w:type="spellEnd"/>
      <w:r w:rsidRPr="00974160">
        <w:rPr>
          <w:rFonts w:ascii="Menlo" w:hAnsi="Menlo" w:cs="Menlo"/>
          <w:color w:val="000000"/>
          <w:kern w:val="0"/>
          <w:sz w:val="22"/>
          <w:szCs w:val="22"/>
        </w:rPr>
        <w:t xml:space="preserve"> define </w:t>
      </w:r>
      <w:proofErr w:type="gramStart"/>
      <w:r w:rsidRPr="00974160">
        <w:rPr>
          <w:rFonts w:ascii="Menlo" w:hAnsi="Menlo" w:cs="Menlo"/>
          <w:color w:val="000000"/>
          <w:kern w:val="0"/>
          <w:sz w:val="22"/>
          <w:szCs w:val="22"/>
        </w:rPr>
        <w:t>fedora</w:t>
      </w:r>
      <w:proofErr w:type="gramEnd"/>
    </w:p>
    <w:p w14:paraId="354F21D7" w14:textId="77777777" w:rsidR="00827626" w:rsidRPr="00B95590" w:rsidRDefault="00827626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</w:p>
    <w:p w14:paraId="6EFE27C7" w14:textId="53853F8C" w:rsidR="00974160" w:rsidRDefault="0097416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 w:rsidRPr="00974160">
        <w:rPr>
          <w:rFonts w:ascii="Menlo" w:hAnsi="Menlo" w:cs="Menlo" w:hint="eastAsia"/>
          <w:color w:val="000000"/>
          <w:kern w:val="0"/>
          <w:sz w:val="22"/>
          <w:szCs w:val="22"/>
        </w:rPr>
        <w:t>i</w:t>
      </w:r>
      <w:r w:rsidRPr="00974160">
        <w:rPr>
          <w:rFonts w:ascii="Menlo" w:hAnsi="Menlo" w:cs="Menlo"/>
          <w:color w:val="000000"/>
          <w:kern w:val="0"/>
          <w:sz w:val="22"/>
          <w:szCs w:val="22"/>
        </w:rPr>
        <w:t>e-virsh</w:t>
      </w:r>
      <w:proofErr w:type="spellEnd"/>
      <w:r w:rsidRPr="00974160">
        <w:rPr>
          <w:rFonts w:ascii="Menlo" w:hAnsi="Menlo" w:cs="Menlo"/>
          <w:color w:val="000000"/>
          <w:kern w:val="0"/>
          <w:sz w:val="22"/>
          <w:szCs w:val="22"/>
        </w:rPr>
        <w:t xml:space="preserve"> star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fedora</w:t>
      </w:r>
      <w:proofErr w:type="gramEnd"/>
    </w:p>
    <w:p w14:paraId="3B556807" w14:textId="77777777" w:rsidR="00B95590" w:rsidRDefault="00B95590" w:rsidP="00B955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7AD6805" w14:textId="77777777" w:rsidR="00B95590" w:rsidRDefault="00B9559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52FA98C4" w14:textId="77777777" w:rsidR="00B95590" w:rsidRPr="00974160" w:rsidRDefault="00B95590" w:rsidP="00787B32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7FA69063" w14:textId="6E89F107" w:rsidR="00166384" w:rsidRDefault="00166384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 w:rsidRPr="00974160">
        <w:rPr>
          <w:rFonts w:ascii="Menlo" w:hAnsi="Menlo" w:cs="Menlo"/>
          <w:color w:val="000000"/>
          <w:kern w:val="0"/>
          <w:sz w:val="22"/>
          <w:szCs w:val="22"/>
        </w:rPr>
        <w:lastRenderedPageBreak/>
        <w:t>ie-virsh</w:t>
      </w:r>
      <w:proofErr w:type="spellEnd"/>
      <w:r w:rsidR="00974160" w:rsidRPr="00974160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Pr="00974160">
        <w:rPr>
          <w:rFonts w:ascii="Menlo" w:hAnsi="Menlo" w:cs="Menlo"/>
          <w:color w:val="000000"/>
          <w:kern w:val="0"/>
          <w:sz w:val="22"/>
          <w:szCs w:val="22"/>
        </w:rPr>
        <w:t xml:space="preserve">attach-disk fedora </w:t>
      </w:r>
      <w:proofErr w:type="gramStart"/>
      <w:r w:rsidRPr="00974160">
        <w:rPr>
          <w:rFonts w:ascii="Menlo" w:hAnsi="Menlo" w:cs="Menlo"/>
          <w:color w:val="000000"/>
          <w:kern w:val="0"/>
          <w:sz w:val="22"/>
          <w:szCs w:val="22"/>
        </w:rPr>
        <w:t>/home/open/Fedora/Fedora-Server-dvd-x86_64-39_Beta-1.1.iso</w:t>
      </w:r>
      <w:proofErr w:type="gramEnd"/>
    </w:p>
    <w:p w14:paraId="2215E7B5" w14:textId="77777777" w:rsidR="00B95590" w:rsidRDefault="00B9559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1F4B3557" w14:textId="77777777" w:rsidR="00B95590" w:rsidRDefault="00B95590" w:rsidP="00B955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BBBF6AA" w14:textId="77777777" w:rsidR="00B95590" w:rsidRDefault="00B9559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A295A3A" w14:textId="77777777" w:rsidR="00B95590" w:rsidRDefault="00B95590" w:rsidP="00787B32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E7C5064" w14:textId="77777777" w:rsidR="00B95590" w:rsidRPr="00B95590" w:rsidRDefault="00B95590" w:rsidP="00787B32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3630C6A2" w14:textId="21D87143" w:rsidR="00166384" w:rsidRPr="000A60C0" w:rsidRDefault="00166384" w:rsidP="00787B32">
      <w:pPr>
        <w:rPr>
          <w:rFonts w:ascii="Menlo" w:hAnsi="Menlo" w:cs="Menlo"/>
          <w:color w:val="000000"/>
          <w:kern w:val="0"/>
          <w:sz w:val="22"/>
          <w:szCs w:val="22"/>
          <w:lang w:val="es-ES"/>
        </w:rPr>
      </w:pPr>
      <w:proofErr w:type="spellStart"/>
      <w:r w:rsidRPr="00166384">
        <w:rPr>
          <w:rFonts w:ascii="Menlo" w:hAnsi="Menlo" w:cs="Menlo"/>
          <w:color w:val="000000"/>
          <w:kern w:val="0"/>
          <w:sz w:val="22"/>
          <w:szCs w:val="22"/>
          <w:lang w:val="es-ES"/>
        </w:rPr>
        <w:t>ie-virsh</w:t>
      </w:r>
      <w:proofErr w:type="spellEnd"/>
      <w:r w:rsidRPr="00166384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</w:t>
      </w:r>
      <w:proofErr w:type="spellStart"/>
      <w:r w:rsidRPr="00166384">
        <w:rPr>
          <w:rFonts w:ascii="Menlo" w:hAnsi="Menlo" w:cs="Menlo"/>
          <w:color w:val="000000"/>
          <w:kern w:val="0"/>
          <w:sz w:val="22"/>
          <w:szCs w:val="22"/>
          <w:lang w:val="es-ES"/>
        </w:rPr>
        <w:t>console</w:t>
      </w:r>
      <w:proofErr w:type="spellEnd"/>
      <w:r w:rsidRPr="00166384">
        <w:rPr>
          <w:rFonts w:ascii="Menlo" w:hAnsi="Menlo" w:cs="Menlo"/>
          <w:color w:val="000000"/>
          <w:kern w:val="0"/>
          <w:sz w:val="22"/>
          <w:szCs w:val="22"/>
          <w:lang w:val="es-ES"/>
        </w:rPr>
        <w:t xml:space="preserve"> fedora</w:t>
      </w:r>
    </w:p>
    <w:p w14:paraId="1F50D350" w14:textId="77777777" w:rsidR="00166384" w:rsidRPr="00166384" w:rsidRDefault="00166384" w:rsidP="00787B32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sectPr w:rsidR="00166384" w:rsidRPr="00166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4D"/>
    <w:rsid w:val="00006E1E"/>
    <w:rsid w:val="000A214E"/>
    <w:rsid w:val="000A60C0"/>
    <w:rsid w:val="00166384"/>
    <w:rsid w:val="003802EE"/>
    <w:rsid w:val="003B3D4D"/>
    <w:rsid w:val="00404A7E"/>
    <w:rsid w:val="00436967"/>
    <w:rsid w:val="0069521F"/>
    <w:rsid w:val="00787B32"/>
    <w:rsid w:val="008150C3"/>
    <w:rsid w:val="00827626"/>
    <w:rsid w:val="00840B3A"/>
    <w:rsid w:val="00974160"/>
    <w:rsid w:val="00B80359"/>
    <w:rsid w:val="00B9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55A8D"/>
  <w15:docId w15:val="{A8FEDC47-827D-A44F-A111-C708F181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21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14E"/>
    <w:rPr>
      <w:rFonts w:ascii="ＭＳ ゴシック" w:eastAsia="ＭＳ ゴシック" w:hAnsi="ＭＳ ゴシック" w:cs="ＭＳ 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35745-AA0F-934B-AFFE-C4236303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5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久山　盛正</dc:creator>
  <cp:keywords/>
  <dc:description/>
  <cp:lastModifiedBy>渡久山　盛正</cp:lastModifiedBy>
  <cp:revision>1</cp:revision>
  <dcterms:created xsi:type="dcterms:W3CDTF">2023-11-23T01:02:00Z</dcterms:created>
  <dcterms:modified xsi:type="dcterms:W3CDTF">2023-12-04T05:16:00Z</dcterms:modified>
</cp:coreProperties>
</file>